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AF38" w14:textId="4EF4D804" w:rsidR="003921EB" w:rsidRDefault="00671726" w:rsidP="00671726">
      <w:pPr>
        <w:jc w:val="center"/>
        <w:rPr>
          <w:rFonts w:ascii="標楷體" w:eastAsia="標楷體" w:hAnsi="標楷體" w:cs="Times New Roman"/>
        </w:rPr>
      </w:pPr>
      <w:r w:rsidRPr="00671726">
        <w:rPr>
          <w:rFonts w:ascii="Times New Roman" w:hAnsi="Times New Roman" w:cs="Times New Roman"/>
        </w:rPr>
        <w:t xml:space="preserve">CA Project2 M113040064 </w:t>
      </w:r>
      <w:r w:rsidRPr="00671726">
        <w:rPr>
          <w:rFonts w:ascii="標楷體" w:eastAsia="標楷體" w:hAnsi="標楷體" w:cs="Times New Roman"/>
        </w:rPr>
        <w:t>李冠宏</w:t>
      </w:r>
    </w:p>
    <w:p w14:paraId="32A0C772" w14:textId="0161DCD2" w:rsidR="00170665" w:rsidRDefault="00671726" w:rsidP="00671726">
      <w:pPr>
        <w:rPr>
          <w:rFonts w:ascii="Times New Roman" w:eastAsia="標楷體" w:hAnsi="Times New Roman" w:cs="Times New Roman"/>
        </w:rPr>
      </w:pPr>
      <w:r w:rsidRPr="00170665">
        <w:rPr>
          <w:rFonts w:ascii="Times New Roman" w:eastAsia="標楷體" w:hAnsi="Times New Roman" w:cs="Times New Roman"/>
        </w:rPr>
        <w:t>Problem 1</w:t>
      </w:r>
    </w:p>
    <w:p w14:paraId="2261051C" w14:textId="77777777" w:rsidR="006843B7" w:rsidRPr="00170665" w:rsidRDefault="006843B7" w:rsidP="00671726">
      <w:pPr>
        <w:rPr>
          <w:rFonts w:ascii="Times New Roman" w:eastAsia="標楷體" w:hAnsi="Times New Roman" w:cs="Times New Roman"/>
        </w:rPr>
      </w:pPr>
    </w:p>
    <w:p w14:paraId="171C87D4" w14:textId="77D7D95C" w:rsidR="00170665" w:rsidRPr="00170665" w:rsidRDefault="00170665" w:rsidP="00671726">
      <w:pPr>
        <w:rPr>
          <w:rFonts w:ascii="Times New Roman" w:eastAsia="標楷體" w:hAnsi="Times New Roman" w:cs="Times New Roman"/>
        </w:rPr>
      </w:pPr>
      <w:r w:rsidRPr="00170665">
        <w:rPr>
          <w:rFonts w:ascii="Times New Roman" w:hAnsi="Times New Roman" w:cs="Times New Roman"/>
        </w:rPr>
        <w:t>a. Please prove your design’s correctness. (</w:t>
      </w:r>
      <w:proofErr w:type="gramStart"/>
      <w:r w:rsidRPr="00170665">
        <w:rPr>
          <w:rFonts w:ascii="Times New Roman" w:hAnsi="Times New Roman" w:cs="Times New Roman"/>
        </w:rPr>
        <w:t>result</w:t>
      </w:r>
      <w:proofErr w:type="gramEnd"/>
      <w:r w:rsidRPr="00170665">
        <w:rPr>
          <w:rFonts w:ascii="Times New Roman" w:hAnsi="Times New Roman" w:cs="Times New Roman"/>
        </w:rPr>
        <w:t xml:space="preserve"> of compiling code)</w:t>
      </w:r>
    </w:p>
    <w:p w14:paraId="5763C784" w14:textId="1C0932E0" w:rsidR="00170665" w:rsidRDefault="00170665" w:rsidP="0067172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169E8" wp14:editId="62D4DE44">
            <wp:extent cx="5274310" cy="19513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54"/>
                    <a:stretch/>
                  </pic:blipFill>
                  <pic:spPr bwMode="auto"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EFFF0" w14:textId="73EBF624" w:rsidR="00671726" w:rsidRDefault="00170665" w:rsidP="00671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130E60" wp14:editId="6572D2D5">
            <wp:extent cx="5274310" cy="553720"/>
            <wp:effectExtent l="0" t="0" r="254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70"/>
                    <a:stretch/>
                  </pic:blipFill>
                  <pic:spPr bwMode="auto"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EBBA3" w14:textId="6D814018" w:rsidR="00170665" w:rsidRDefault="00170665" w:rsidP="00671726">
      <w:pPr>
        <w:rPr>
          <w:rFonts w:ascii="Times New Roman" w:hAnsi="Times New Roman" w:cs="Times New Roman"/>
        </w:rPr>
      </w:pPr>
    </w:p>
    <w:p w14:paraId="1284B76E" w14:textId="20091C0F" w:rsidR="00170665" w:rsidRDefault="00170665" w:rsidP="00671726">
      <w:pPr>
        <w:rPr>
          <w:rFonts w:ascii="Times New Roman" w:hAnsi="Times New Roman" w:cs="Times New Roman"/>
        </w:rPr>
      </w:pPr>
      <w:r w:rsidRPr="00170665">
        <w:rPr>
          <w:rFonts w:ascii="Times New Roman" w:hAnsi="Times New Roman" w:cs="Times New Roman"/>
        </w:rPr>
        <w:t>b. How many cycles are used? (</w:t>
      </w:r>
      <w:proofErr w:type="gramStart"/>
      <w:r w:rsidRPr="00170665">
        <w:rPr>
          <w:rFonts w:ascii="Times New Roman" w:hAnsi="Times New Roman" w:cs="Times New Roman"/>
        </w:rPr>
        <w:t>submit</w:t>
      </w:r>
      <w:proofErr w:type="gramEnd"/>
      <w:r w:rsidRPr="00170665">
        <w:rPr>
          <w:rFonts w:ascii="Times New Roman" w:hAnsi="Times New Roman" w:cs="Times New Roman"/>
        </w:rPr>
        <w:t xml:space="preserve"> </w:t>
      </w:r>
      <w:proofErr w:type="spellStart"/>
      <w:r w:rsidRPr="00170665">
        <w:rPr>
          <w:rFonts w:ascii="Times New Roman" w:hAnsi="Times New Roman" w:cs="Times New Roman"/>
        </w:rPr>
        <w:t>sim.out</w:t>
      </w:r>
      <w:proofErr w:type="spellEnd"/>
      <w:r w:rsidRPr="00170665">
        <w:rPr>
          <w:rFonts w:ascii="Times New Roman" w:hAnsi="Times New Roman" w:cs="Times New Roman"/>
        </w:rPr>
        <w:t xml:space="preserve"> file)</w:t>
      </w:r>
    </w:p>
    <w:p w14:paraId="18862347" w14:textId="286AAD45" w:rsidR="00170665" w:rsidRDefault="00170665" w:rsidP="00671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ngle thread:</w:t>
      </w:r>
    </w:p>
    <w:p w14:paraId="4B398E02" w14:textId="67A12C73" w:rsidR="00170665" w:rsidRDefault="00170665" w:rsidP="00671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535F91" wp14:editId="2CC6F491">
            <wp:extent cx="5274310" cy="4177665"/>
            <wp:effectExtent l="0" t="0" r="2540" b="3175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2673" w14:textId="200ED671" w:rsidR="00170665" w:rsidRPr="004B24EB" w:rsidRDefault="00170665" w:rsidP="00671726">
      <w:pPr>
        <w:rPr>
          <w:rFonts w:ascii="Times New Roman" w:hAnsi="Times New Roman" w:cs="Times New Roman"/>
        </w:rPr>
      </w:pPr>
      <w:r w:rsidRPr="004B24EB">
        <w:rPr>
          <w:rFonts w:ascii="Times New Roman" w:hAnsi="Times New Roman" w:cs="Times New Roman"/>
        </w:rPr>
        <w:lastRenderedPageBreak/>
        <w:t>Core 0 use</w:t>
      </w:r>
      <w:r w:rsidR="006358E3" w:rsidRPr="004B24EB">
        <w:rPr>
          <w:rFonts w:ascii="Times New Roman" w:hAnsi="Times New Roman" w:cs="Times New Roman"/>
        </w:rPr>
        <w:t>s</w:t>
      </w:r>
      <w:r w:rsidRPr="004B24EB">
        <w:rPr>
          <w:rFonts w:ascii="Times New Roman" w:hAnsi="Times New Roman" w:cs="Times New Roman"/>
        </w:rPr>
        <w:t xml:space="preserve"> 272712 cycles.</w:t>
      </w:r>
    </w:p>
    <w:p w14:paraId="59228FC1" w14:textId="16930508" w:rsidR="00170665" w:rsidRPr="004B24EB" w:rsidRDefault="006358E3" w:rsidP="00671726">
      <w:pPr>
        <w:rPr>
          <w:rFonts w:ascii="Times New Roman" w:hAnsi="Times New Roman" w:cs="Times New Roman"/>
        </w:rPr>
      </w:pPr>
      <w:r w:rsidRPr="004B24EB">
        <w:rPr>
          <w:rFonts w:ascii="Times New Roman" w:hAnsi="Times New Roman" w:cs="Times New Roman"/>
        </w:rPr>
        <w:t>Multi-threads:</w:t>
      </w:r>
    </w:p>
    <w:p w14:paraId="59100622" w14:textId="1E622DF6" w:rsidR="006358E3" w:rsidRPr="004B24EB" w:rsidRDefault="006358E3" w:rsidP="00671726">
      <w:pPr>
        <w:rPr>
          <w:rFonts w:ascii="Times New Roman" w:hAnsi="Times New Roman" w:cs="Times New Roman"/>
        </w:rPr>
      </w:pPr>
      <w:r w:rsidRPr="004B24EB">
        <w:rPr>
          <w:rFonts w:ascii="Times New Roman" w:hAnsi="Times New Roman" w:cs="Times New Roman"/>
          <w:noProof/>
        </w:rPr>
        <w:drawing>
          <wp:inline distT="0" distB="0" distL="0" distR="0" wp14:anchorId="1BBECCBD" wp14:editId="48E1ED87">
            <wp:extent cx="5274310" cy="4177665"/>
            <wp:effectExtent l="0" t="0" r="2540" b="0"/>
            <wp:docPr id="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桌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E8A5" w14:textId="027B617C" w:rsidR="006358E3" w:rsidRPr="004B24EB" w:rsidRDefault="006358E3" w:rsidP="00671726">
      <w:pPr>
        <w:rPr>
          <w:rFonts w:ascii="Times New Roman" w:hAnsi="Times New Roman" w:cs="Times New Roman"/>
        </w:rPr>
      </w:pPr>
      <w:r w:rsidRPr="004B24EB">
        <w:rPr>
          <w:rFonts w:ascii="Times New Roman" w:hAnsi="Times New Roman" w:cs="Times New Roman"/>
        </w:rPr>
        <w:t>Core 0 uses</w:t>
      </w:r>
      <w:r w:rsidR="00B735E5" w:rsidRPr="004B24EB">
        <w:rPr>
          <w:rFonts w:ascii="Times New Roman" w:hAnsi="Times New Roman" w:cs="Times New Roman"/>
        </w:rPr>
        <w:t xml:space="preserve"> 627155 cycles.</w:t>
      </w:r>
    </w:p>
    <w:p w14:paraId="038D4D24" w14:textId="5665B3B9" w:rsidR="00B735E5" w:rsidRPr="004B24EB" w:rsidRDefault="00B735E5" w:rsidP="00B735E5">
      <w:pPr>
        <w:rPr>
          <w:rFonts w:ascii="Times New Roman" w:hAnsi="Times New Roman" w:cs="Times New Roman"/>
        </w:rPr>
      </w:pPr>
      <w:r w:rsidRPr="004B24EB">
        <w:rPr>
          <w:rFonts w:ascii="Times New Roman" w:hAnsi="Times New Roman" w:cs="Times New Roman"/>
        </w:rPr>
        <w:t xml:space="preserve">Core </w:t>
      </w:r>
      <w:r w:rsidRPr="004B24EB">
        <w:rPr>
          <w:rFonts w:ascii="Times New Roman" w:hAnsi="Times New Roman" w:cs="Times New Roman"/>
        </w:rPr>
        <w:t>1</w:t>
      </w:r>
      <w:r w:rsidRPr="004B24EB">
        <w:rPr>
          <w:rFonts w:ascii="Times New Roman" w:hAnsi="Times New Roman" w:cs="Times New Roman"/>
        </w:rPr>
        <w:t xml:space="preserve"> uses</w:t>
      </w:r>
      <w:r w:rsidRPr="004B24EB">
        <w:rPr>
          <w:rFonts w:ascii="Times New Roman" w:hAnsi="Times New Roman" w:cs="Times New Roman"/>
        </w:rPr>
        <w:t xml:space="preserve"> 616830</w:t>
      </w:r>
      <w:r w:rsidRPr="004B24EB">
        <w:rPr>
          <w:rFonts w:ascii="Times New Roman" w:hAnsi="Times New Roman" w:cs="Times New Roman"/>
        </w:rPr>
        <w:t xml:space="preserve"> cycles.</w:t>
      </w:r>
    </w:p>
    <w:p w14:paraId="5ED51573" w14:textId="61CE2D8E" w:rsidR="00B735E5" w:rsidRPr="004B24EB" w:rsidRDefault="00B735E5" w:rsidP="00B735E5">
      <w:pPr>
        <w:rPr>
          <w:rFonts w:ascii="Times New Roman" w:hAnsi="Times New Roman" w:cs="Times New Roman"/>
        </w:rPr>
      </w:pPr>
      <w:r w:rsidRPr="004B24EB">
        <w:rPr>
          <w:rFonts w:ascii="Times New Roman" w:hAnsi="Times New Roman" w:cs="Times New Roman"/>
        </w:rPr>
        <w:t xml:space="preserve">Core </w:t>
      </w:r>
      <w:r w:rsidRPr="004B24EB">
        <w:rPr>
          <w:rFonts w:ascii="Times New Roman" w:hAnsi="Times New Roman" w:cs="Times New Roman"/>
        </w:rPr>
        <w:t>2</w:t>
      </w:r>
      <w:r w:rsidRPr="004B24EB">
        <w:rPr>
          <w:rFonts w:ascii="Times New Roman" w:hAnsi="Times New Roman" w:cs="Times New Roman"/>
        </w:rPr>
        <w:t xml:space="preserve"> uses </w:t>
      </w:r>
      <w:r w:rsidRPr="004B24EB">
        <w:rPr>
          <w:rFonts w:ascii="Times New Roman" w:hAnsi="Times New Roman" w:cs="Times New Roman"/>
        </w:rPr>
        <w:t>616771</w:t>
      </w:r>
      <w:r w:rsidRPr="004B24EB">
        <w:rPr>
          <w:rFonts w:ascii="Times New Roman" w:hAnsi="Times New Roman" w:cs="Times New Roman"/>
        </w:rPr>
        <w:t xml:space="preserve"> cycles.</w:t>
      </w:r>
    </w:p>
    <w:p w14:paraId="52578B71" w14:textId="13D8D0AB" w:rsidR="00B735E5" w:rsidRPr="004B24EB" w:rsidRDefault="00B735E5" w:rsidP="00671726">
      <w:pPr>
        <w:rPr>
          <w:rFonts w:ascii="Times New Roman" w:hAnsi="Times New Roman" w:cs="Times New Roman"/>
        </w:rPr>
      </w:pPr>
      <w:r w:rsidRPr="004B24EB">
        <w:rPr>
          <w:rFonts w:ascii="Times New Roman" w:hAnsi="Times New Roman" w:cs="Times New Roman"/>
        </w:rPr>
        <w:t xml:space="preserve">Core </w:t>
      </w:r>
      <w:r w:rsidRPr="004B24EB">
        <w:rPr>
          <w:rFonts w:ascii="Times New Roman" w:hAnsi="Times New Roman" w:cs="Times New Roman"/>
        </w:rPr>
        <w:t>3</w:t>
      </w:r>
      <w:r w:rsidRPr="004B24EB">
        <w:rPr>
          <w:rFonts w:ascii="Times New Roman" w:hAnsi="Times New Roman" w:cs="Times New Roman"/>
        </w:rPr>
        <w:t xml:space="preserve"> uses </w:t>
      </w:r>
      <w:r w:rsidRPr="004B24EB">
        <w:rPr>
          <w:rFonts w:ascii="Times New Roman" w:hAnsi="Times New Roman" w:cs="Times New Roman"/>
        </w:rPr>
        <w:t>615869</w:t>
      </w:r>
      <w:r w:rsidRPr="004B24EB">
        <w:rPr>
          <w:rFonts w:ascii="Times New Roman" w:hAnsi="Times New Roman" w:cs="Times New Roman"/>
        </w:rPr>
        <w:t xml:space="preserve"> cycles.</w:t>
      </w:r>
    </w:p>
    <w:p w14:paraId="7FC9F520" w14:textId="01CDD7FF" w:rsidR="004B24EB" w:rsidRPr="004B24EB" w:rsidRDefault="004B24EB" w:rsidP="00671726">
      <w:pPr>
        <w:rPr>
          <w:rFonts w:ascii="Times New Roman" w:hAnsi="Times New Roman" w:cs="Times New Roman"/>
        </w:rPr>
      </w:pPr>
    </w:p>
    <w:p w14:paraId="50E3FF6B" w14:textId="30C905B8" w:rsidR="004B24EB" w:rsidRDefault="004B24EB" w:rsidP="00671726">
      <w:pPr>
        <w:rPr>
          <w:rFonts w:ascii="Times New Roman" w:hAnsi="Times New Roman" w:cs="Times New Roman"/>
        </w:rPr>
      </w:pPr>
      <w:r w:rsidRPr="004B24EB">
        <w:rPr>
          <w:rFonts w:ascii="Times New Roman" w:hAnsi="Times New Roman" w:cs="Times New Roman"/>
        </w:rPr>
        <w:t>c. How much is your CPI?</w:t>
      </w:r>
    </w:p>
    <w:p w14:paraId="2AED2FBF" w14:textId="77777777" w:rsidR="004B24EB" w:rsidRDefault="004B24EB" w:rsidP="00671726">
      <w:pPr>
        <w:rPr>
          <w:rFonts w:ascii="Times New Roman" w:hAnsi="Times New Roman" w:cs="Times New Roman"/>
        </w:rPr>
      </w:pPr>
    </w:p>
    <w:p w14:paraId="5A44A361" w14:textId="77777777" w:rsidR="004B24EB" w:rsidRPr="00A61634" w:rsidRDefault="004B24EB" w:rsidP="004B24EB">
      <w:pPr>
        <w:rPr>
          <w:rFonts w:ascii="Times New Roman" w:hAnsi="Times New Roman" w:cs="Times New Roman"/>
          <w:szCs w:val="24"/>
        </w:rPr>
      </w:pPr>
      <w:r w:rsidRPr="00A61634">
        <w:rPr>
          <w:rFonts w:ascii="Times New Roman" w:hAnsi="Times New Roman" w:cs="Times New Roman"/>
          <w:szCs w:val="24"/>
        </w:rPr>
        <w:t xml:space="preserve">Single thread: </w:t>
      </w:r>
    </w:p>
    <w:tbl>
      <w:tblPr>
        <w:tblStyle w:val="a8"/>
        <w:tblW w:w="7953" w:type="dxa"/>
        <w:tblLayout w:type="fixed"/>
        <w:tblLook w:val="04A0" w:firstRow="1" w:lastRow="0" w:firstColumn="1" w:lastColumn="0" w:noHBand="0" w:noVBand="1"/>
      </w:tblPr>
      <w:tblGrid>
        <w:gridCol w:w="3976"/>
        <w:gridCol w:w="3977"/>
      </w:tblGrid>
      <w:tr w:rsidR="004B24EB" w:rsidRPr="00A61634" w14:paraId="623567AF" w14:textId="77777777" w:rsidTr="004B24EB">
        <w:trPr>
          <w:trHeight w:val="383"/>
        </w:trPr>
        <w:tc>
          <w:tcPr>
            <w:tcW w:w="3976" w:type="dxa"/>
            <w:vAlign w:val="center"/>
          </w:tcPr>
          <w:p w14:paraId="163C9536" w14:textId="77777777" w:rsidR="004B24EB" w:rsidRPr="00A61634" w:rsidRDefault="004B24EB" w:rsidP="009305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ore</w:t>
            </w:r>
          </w:p>
        </w:tc>
        <w:tc>
          <w:tcPr>
            <w:tcW w:w="3977" w:type="dxa"/>
            <w:vAlign w:val="center"/>
          </w:tcPr>
          <w:p w14:paraId="2D34EB58" w14:textId="77777777" w:rsidR="004B24EB" w:rsidRPr="00A61634" w:rsidRDefault="004B24EB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ore 0</w:t>
            </w:r>
          </w:p>
        </w:tc>
      </w:tr>
      <w:tr w:rsidR="004B24EB" w:rsidRPr="00A61634" w14:paraId="603E4C9A" w14:textId="77777777" w:rsidTr="004B24EB">
        <w:trPr>
          <w:trHeight w:val="383"/>
        </w:trPr>
        <w:tc>
          <w:tcPr>
            <w:tcW w:w="3976" w:type="dxa"/>
            <w:vAlign w:val="center"/>
          </w:tcPr>
          <w:p w14:paraId="35D780D0" w14:textId="77777777" w:rsidR="004B24EB" w:rsidRPr="00A61634" w:rsidRDefault="004B24EB" w:rsidP="00930521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Instructions</w:t>
            </w:r>
          </w:p>
        </w:tc>
        <w:tc>
          <w:tcPr>
            <w:tcW w:w="3977" w:type="dxa"/>
            <w:vAlign w:val="center"/>
          </w:tcPr>
          <w:p w14:paraId="2775760B" w14:textId="15F00E6D" w:rsidR="004B24EB" w:rsidRPr="00A61634" w:rsidRDefault="004B24EB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9512</w:t>
            </w:r>
            <w:r w:rsidRPr="00A6163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B24EB" w:rsidRPr="00A61634" w14:paraId="59863224" w14:textId="77777777" w:rsidTr="004B24EB">
        <w:trPr>
          <w:trHeight w:val="383"/>
        </w:trPr>
        <w:tc>
          <w:tcPr>
            <w:tcW w:w="3976" w:type="dxa"/>
            <w:vAlign w:val="center"/>
          </w:tcPr>
          <w:p w14:paraId="510D8A29" w14:textId="77777777" w:rsidR="004B24EB" w:rsidRPr="00A61634" w:rsidRDefault="004B24EB" w:rsidP="00930521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ycles</w:t>
            </w:r>
          </w:p>
        </w:tc>
        <w:tc>
          <w:tcPr>
            <w:tcW w:w="3977" w:type="dxa"/>
            <w:vAlign w:val="center"/>
          </w:tcPr>
          <w:p w14:paraId="0F7A150C" w14:textId="2ACAE24E" w:rsidR="004B24EB" w:rsidRPr="00A61634" w:rsidRDefault="004B24EB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</w:rPr>
              <w:t>272712</w:t>
            </w:r>
          </w:p>
        </w:tc>
      </w:tr>
      <w:tr w:rsidR="004B24EB" w:rsidRPr="00A61634" w14:paraId="71B16E9E" w14:textId="77777777" w:rsidTr="004B24EB">
        <w:trPr>
          <w:trHeight w:val="383"/>
        </w:trPr>
        <w:tc>
          <w:tcPr>
            <w:tcW w:w="3976" w:type="dxa"/>
            <w:vAlign w:val="center"/>
          </w:tcPr>
          <w:p w14:paraId="0C3E858B" w14:textId="77777777" w:rsidR="004B24EB" w:rsidRPr="00A61634" w:rsidRDefault="004B24EB" w:rsidP="00930521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PI (Cycles/ Instructions)</w:t>
            </w:r>
          </w:p>
        </w:tc>
        <w:tc>
          <w:tcPr>
            <w:tcW w:w="3977" w:type="dxa"/>
            <w:vAlign w:val="center"/>
          </w:tcPr>
          <w:p w14:paraId="5595DFA4" w14:textId="6C6829DE" w:rsidR="004B24EB" w:rsidRPr="00A61634" w:rsidRDefault="008E5203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A61634">
              <w:rPr>
                <w:rFonts w:ascii="Times New Roman" w:hAnsi="Times New Roman" w:cs="Times New Roman"/>
                <w:szCs w:val="24"/>
              </w:rPr>
              <w:instrText xml:space="preserve"> =B3/B2 </w:instrText>
            </w:r>
            <w:r w:rsidRPr="00A61634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61634">
              <w:rPr>
                <w:rFonts w:ascii="Times New Roman" w:hAnsi="Times New Roman" w:cs="Times New Roman"/>
                <w:noProof/>
                <w:szCs w:val="24"/>
              </w:rPr>
              <w:t>2.87</w:t>
            </w:r>
            <w:r w:rsidRPr="00A61634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6AFA13CA" w14:textId="77777777" w:rsidR="004B24EB" w:rsidRPr="00A61634" w:rsidRDefault="004B24EB" w:rsidP="004B24EB">
      <w:pPr>
        <w:rPr>
          <w:rFonts w:ascii="Times New Roman" w:hAnsi="Times New Roman" w:cs="Times New Roman"/>
          <w:szCs w:val="24"/>
        </w:rPr>
      </w:pPr>
    </w:p>
    <w:p w14:paraId="2F1AC374" w14:textId="77777777" w:rsidR="004B24EB" w:rsidRPr="00A61634" w:rsidRDefault="004B24EB">
      <w:pPr>
        <w:widowControl/>
        <w:rPr>
          <w:rFonts w:ascii="Times New Roman" w:hAnsi="Times New Roman" w:cs="Times New Roman"/>
          <w:szCs w:val="24"/>
        </w:rPr>
      </w:pPr>
      <w:r w:rsidRPr="00A61634">
        <w:rPr>
          <w:rFonts w:ascii="Times New Roman" w:hAnsi="Times New Roman" w:cs="Times New Roman"/>
          <w:szCs w:val="24"/>
        </w:rPr>
        <w:br w:type="page"/>
      </w:r>
    </w:p>
    <w:p w14:paraId="3EED8DA6" w14:textId="16D61CC7" w:rsidR="004B24EB" w:rsidRPr="00A61634" w:rsidRDefault="004B24EB" w:rsidP="004B24EB">
      <w:pPr>
        <w:rPr>
          <w:rFonts w:ascii="Times New Roman" w:hAnsi="Times New Roman" w:cs="Times New Roman"/>
          <w:szCs w:val="24"/>
        </w:rPr>
      </w:pPr>
      <w:r w:rsidRPr="00A61634">
        <w:rPr>
          <w:rFonts w:ascii="Times New Roman" w:hAnsi="Times New Roman" w:cs="Times New Roman"/>
          <w:szCs w:val="24"/>
        </w:rPr>
        <w:lastRenderedPageBreak/>
        <w:t xml:space="preserve">Multi thread: </w:t>
      </w:r>
    </w:p>
    <w:tbl>
      <w:tblPr>
        <w:tblStyle w:val="a8"/>
        <w:tblW w:w="9150" w:type="dxa"/>
        <w:tblLayout w:type="fixed"/>
        <w:tblLook w:val="04A0" w:firstRow="1" w:lastRow="0" w:firstColumn="1" w:lastColumn="0" w:noHBand="0" w:noVBand="1"/>
      </w:tblPr>
      <w:tblGrid>
        <w:gridCol w:w="1830"/>
        <w:gridCol w:w="1830"/>
        <w:gridCol w:w="1830"/>
        <w:gridCol w:w="1830"/>
        <w:gridCol w:w="1830"/>
      </w:tblGrid>
      <w:tr w:rsidR="004B24EB" w:rsidRPr="00A61634" w14:paraId="4F03BAD7" w14:textId="77777777" w:rsidTr="008E5203">
        <w:trPr>
          <w:trHeight w:val="208"/>
        </w:trPr>
        <w:tc>
          <w:tcPr>
            <w:tcW w:w="1830" w:type="dxa"/>
            <w:vAlign w:val="center"/>
          </w:tcPr>
          <w:p w14:paraId="3A5FE2A9" w14:textId="77777777" w:rsidR="004B24EB" w:rsidRPr="00A61634" w:rsidRDefault="004B24EB" w:rsidP="009305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ore</w:t>
            </w:r>
          </w:p>
        </w:tc>
        <w:tc>
          <w:tcPr>
            <w:tcW w:w="1830" w:type="dxa"/>
            <w:vAlign w:val="center"/>
          </w:tcPr>
          <w:p w14:paraId="0B874092" w14:textId="77777777" w:rsidR="004B24EB" w:rsidRPr="00A61634" w:rsidRDefault="004B24EB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ore 0</w:t>
            </w:r>
          </w:p>
        </w:tc>
        <w:tc>
          <w:tcPr>
            <w:tcW w:w="1830" w:type="dxa"/>
            <w:vAlign w:val="center"/>
          </w:tcPr>
          <w:p w14:paraId="5EC4C5FA" w14:textId="77777777" w:rsidR="004B24EB" w:rsidRPr="00A61634" w:rsidRDefault="004B24EB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ore 1</w:t>
            </w:r>
          </w:p>
        </w:tc>
        <w:tc>
          <w:tcPr>
            <w:tcW w:w="1830" w:type="dxa"/>
            <w:vAlign w:val="center"/>
          </w:tcPr>
          <w:p w14:paraId="3DEBF6B7" w14:textId="77777777" w:rsidR="004B24EB" w:rsidRPr="00A61634" w:rsidRDefault="004B24EB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ore 2</w:t>
            </w:r>
          </w:p>
        </w:tc>
        <w:tc>
          <w:tcPr>
            <w:tcW w:w="1830" w:type="dxa"/>
            <w:vAlign w:val="center"/>
          </w:tcPr>
          <w:p w14:paraId="20649DBA" w14:textId="77777777" w:rsidR="004B24EB" w:rsidRPr="00A61634" w:rsidRDefault="004B24EB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ore 3</w:t>
            </w:r>
          </w:p>
        </w:tc>
      </w:tr>
      <w:tr w:rsidR="004B24EB" w:rsidRPr="00A61634" w14:paraId="0E8384E7" w14:textId="77777777" w:rsidTr="008E5203">
        <w:trPr>
          <w:trHeight w:val="208"/>
        </w:trPr>
        <w:tc>
          <w:tcPr>
            <w:tcW w:w="1830" w:type="dxa"/>
            <w:vAlign w:val="center"/>
          </w:tcPr>
          <w:p w14:paraId="5D23B4E0" w14:textId="77777777" w:rsidR="004B24EB" w:rsidRPr="00A61634" w:rsidRDefault="004B24EB" w:rsidP="00930521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Instructions</w:t>
            </w:r>
          </w:p>
        </w:tc>
        <w:tc>
          <w:tcPr>
            <w:tcW w:w="1830" w:type="dxa"/>
            <w:vAlign w:val="center"/>
          </w:tcPr>
          <w:p w14:paraId="3DDEEF5C" w14:textId="7E2F408D" w:rsidR="004B24EB" w:rsidRPr="00A61634" w:rsidRDefault="008E5203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198427</w:t>
            </w:r>
          </w:p>
        </w:tc>
        <w:tc>
          <w:tcPr>
            <w:tcW w:w="1830" w:type="dxa"/>
            <w:vAlign w:val="center"/>
          </w:tcPr>
          <w:p w14:paraId="2C916B2C" w14:textId="6AD4EB88" w:rsidR="004B24EB" w:rsidRPr="00A61634" w:rsidRDefault="008E5203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45124</w:t>
            </w:r>
          </w:p>
        </w:tc>
        <w:tc>
          <w:tcPr>
            <w:tcW w:w="1830" w:type="dxa"/>
            <w:vAlign w:val="center"/>
          </w:tcPr>
          <w:p w14:paraId="61C94D26" w14:textId="6FDE1338" w:rsidR="004B24EB" w:rsidRPr="00A61634" w:rsidRDefault="008E5203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19592</w:t>
            </w:r>
          </w:p>
        </w:tc>
        <w:tc>
          <w:tcPr>
            <w:tcW w:w="1830" w:type="dxa"/>
            <w:vAlign w:val="center"/>
          </w:tcPr>
          <w:p w14:paraId="02A1A6AA" w14:textId="493A506A" w:rsidR="004B24EB" w:rsidRPr="00A61634" w:rsidRDefault="008E5203" w:rsidP="00930521">
            <w:pPr>
              <w:jc w:val="center"/>
              <w:rPr>
                <w:rFonts w:ascii="Times New Roman" w:hAnsi="Times New Roman" w:cs="Times New Roman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20515</w:t>
            </w:r>
          </w:p>
        </w:tc>
      </w:tr>
      <w:tr w:rsidR="004B24EB" w:rsidRPr="00A61634" w14:paraId="394DEB50" w14:textId="77777777" w:rsidTr="008E5203">
        <w:trPr>
          <w:trHeight w:val="208"/>
        </w:trPr>
        <w:tc>
          <w:tcPr>
            <w:tcW w:w="1830" w:type="dxa"/>
            <w:vAlign w:val="center"/>
          </w:tcPr>
          <w:p w14:paraId="668E4DC9" w14:textId="77777777" w:rsidR="004B24EB" w:rsidRPr="00A61634" w:rsidRDefault="004B24EB" w:rsidP="00930521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ycles</w:t>
            </w:r>
          </w:p>
        </w:tc>
        <w:tc>
          <w:tcPr>
            <w:tcW w:w="1830" w:type="dxa"/>
            <w:vAlign w:val="center"/>
          </w:tcPr>
          <w:p w14:paraId="7C4B0DE1" w14:textId="3DBC601E" w:rsidR="004B24EB" w:rsidRPr="00A61634" w:rsidRDefault="008E5203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627155</w:t>
            </w:r>
          </w:p>
        </w:tc>
        <w:tc>
          <w:tcPr>
            <w:tcW w:w="1830" w:type="dxa"/>
            <w:vAlign w:val="center"/>
          </w:tcPr>
          <w:p w14:paraId="66606639" w14:textId="041EA49B" w:rsidR="004B24EB" w:rsidRPr="00A61634" w:rsidRDefault="008E5203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616830</w:t>
            </w:r>
          </w:p>
        </w:tc>
        <w:tc>
          <w:tcPr>
            <w:tcW w:w="1830" w:type="dxa"/>
            <w:vAlign w:val="center"/>
          </w:tcPr>
          <w:p w14:paraId="1B3E91B8" w14:textId="62B5BBF4" w:rsidR="004B24EB" w:rsidRPr="00A61634" w:rsidRDefault="008E5203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616771</w:t>
            </w:r>
          </w:p>
        </w:tc>
        <w:tc>
          <w:tcPr>
            <w:tcW w:w="1830" w:type="dxa"/>
            <w:vAlign w:val="center"/>
          </w:tcPr>
          <w:p w14:paraId="4A6900BB" w14:textId="1CB36C8E" w:rsidR="004B24EB" w:rsidRPr="00A61634" w:rsidRDefault="008E5203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615869</w:t>
            </w:r>
          </w:p>
        </w:tc>
      </w:tr>
      <w:tr w:rsidR="004B24EB" w:rsidRPr="00A61634" w14:paraId="4E033A6B" w14:textId="77777777" w:rsidTr="008E5203">
        <w:trPr>
          <w:trHeight w:val="208"/>
        </w:trPr>
        <w:tc>
          <w:tcPr>
            <w:tcW w:w="1830" w:type="dxa"/>
            <w:vAlign w:val="center"/>
          </w:tcPr>
          <w:p w14:paraId="7D492CAF" w14:textId="77777777" w:rsidR="004B24EB" w:rsidRPr="00A61634" w:rsidRDefault="004B24EB" w:rsidP="00930521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CPI</w:t>
            </w:r>
          </w:p>
          <w:p w14:paraId="7B44207E" w14:textId="77777777" w:rsidR="004B24EB" w:rsidRPr="00A61634" w:rsidRDefault="004B24EB" w:rsidP="00930521">
            <w:pPr>
              <w:pStyle w:val="a7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szCs w:val="24"/>
              </w:rPr>
              <w:t>(Cycles/ Instructions)</w:t>
            </w:r>
          </w:p>
        </w:tc>
        <w:tc>
          <w:tcPr>
            <w:tcW w:w="1830" w:type="dxa"/>
            <w:vAlign w:val="center"/>
          </w:tcPr>
          <w:p w14:paraId="7F9F89C4" w14:textId="43DCAD41" w:rsidR="004B24EB" w:rsidRPr="00A61634" w:rsidRDefault="00A61634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begin"/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instrText xml:space="preserve"> =B3/B2 </w:instrText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separate"/>
            </w:r>
            <w:r w:rsidRPr="00A61634">
              <w:rPr>
                <w:rFonts w:ascii="Times New Roman" w:hAnsi="Times New Roman" w:cs="Times New Roman"/>
                <w:noProof/>
                <w:color w:val="000000"/>
                <w:szCs w:val="24"/>
              </w:rPr>
              <w:t>3.16</w:t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14:paraId="2675181E" w14:textId="606CA6FB" w:rsidR="004B24EB" w:rsidRPr="00A61634" w:rsidRDefault="00A61634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begin"/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instrText xml:space="preserve"> =C3/C2 </w:instrText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separate"/>
            </w:r>
            <w:r w:rsidRPr="00A61634">
              <w:rPr>
                <w:rFonts w:ascii="Times New Roman" w:hAnsi="Times New Roman" w:cs="Times New Roman"/>
                <w:noProof/>
                <w:color w:val="000000"/>
                <w:szCs w:val="24"/>
              </w:rPr>
              <w:t>13.67</w:t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14:paraId="752B10BC" w14:textId="75090AE0" w:rsidR="004B24EB" w:rsidRPr="00A61634" w:rsidRDefault="00A61634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begin"/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instrText xml:space="preserve"> =D3/D2 </w:instrText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separate"/>
            </w:r>
            <w:r w:rsidRPr="00A61634">
              <w:rPr>
                <w:rFonts w:ascii="Times New Roman" w:hAnsi="Times New Roman" w:cs="Times New Roman"/>
                <w:noProof/>
                <w:color w:val="000000"/>
                <w:szCs w:val="24"/>
              </w:rPr>
              <w:t>31.48</w:t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end"/>
            </w:r>
          </w:p>
        </w:tc>
        <w:tc>
          <w:tcPr>
            <w:tcW w:w="1830" w:type="dxa"/>
            <w:vAlign w:val="center"/>
          </w:tcPr>
          <w:p w14:paraId="102DF456" w14:textId="5F9F3F9A" w:rsidR="004B24EB" w:rsidRPr="00A61634" w:rsidRDefault="00A61634" w:rsidP="009305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begin"/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instrText xml:space="preserve"> =E3/E2 </w:instrText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separate"/>
            </w:r>
            <w:r w:rsidRPr="00A61634">
              <w:rPr>
                <w:rFonts w:ascii="Times New Roman" w:hAnsi="Times New Roman" w:cs="Times New Roman"/>
                <w:noProof/>
                <w:color w:val="000000"/>
                <w:szCs w:val="24"/>
              </w:rPr>
              <w:t>30.02</w:t>
            </w:r>
            <w:r w:rsidRPr="00A61634">
              <w:rPr>
                <w:rFonts w:ascii="Times New Roman" w:hAnsi="Times New Roman" w:cs="Times New Roman"/>
                <w:color w:val="000000"/>
                <w:szCs w:val="24"/>
              </w:rPr>
              <w:fldChar w:fldCharType="end"/>
            </w:r>
          </w:p>
        </w:tc>
      </w:tr>
    </w:tbl>
    <w:p w14:paraId="7FD81616" w14:textId="7552E545" w:rsidR="004B24EB" w:rsidRPr="00A61634" w:rsidRDefault="004B24EB" w:rsidP="00671726">
      <w:pPr>
        <w:rPr>
          <w:rFonts w:ascii="Times New Roman" w:hAnsi="Times New Roman" w:cs="Times New Roman"/>
        </w:rPr>
      </w:pPr>
    </w:p>
    <w:p w14:paraId="083290AA" w14:textId="142C7E0A" w:rsidR="00A61634" w:rsidRDefault="00A61634" w:rsidP="00671726">
      <w:pPr>
        <w:rPr>
          <w:rFonts w:ascii="Times New Roman" w:hAnsi="Times New Roman" w:cs="Times New Roman"/>
        </w:rPr>
      </w:pPr>
      <w:r w:rsidRPr="00A61634">
        <w:rPr>
          <w:rFonts w:ascii="Times New Roman" w:hAnsi="Times New Roman" w:cs="Times New Roman"/>
        </w:rPr>
        <w:t>d. Best to submit your C code of single thread and multi thread</w:t>
      </w:r>
      <w:r w:rsidRPr="00A61634">
        <w:rPr>
          <w:rFonts w:ascii="Times New Roman" w:hAnsi="Times New Roman" w:cs="Times New Roman"/>
        </w:rPr>
        <w:t>.</w:t>
      </w:r>
    </w:p>
    <w:p w14:paraId="09EBFF8E" w14:textId="77777777" w:rsidR="005D021B" w:rsidRDefault="005D021B" w:rsidP="00671726">
      <w:pPr>
        <w:rPr>
          <w:rFonts w:ascii="Times New Roman" w:hAnsi="Times New Roman" w:cs="Times New Roman"/>
        </w:rPr>
      </w:pPr>
    </w:p>
    <w:p w14:paraId="1C6BC942" w14:textId="566E4A45" w:rsidR="005D021B" w:rsidRDefault="005D021B" w:rsidP="00671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ngle thread:</w:t>
      </w:r>
    </w:p>
    <w:p w14:paraId="60241A19" w14:textId="388FF50A" w:rsidR="005D021B" w:rsidRDefault="005D021B" w:rsidP="00671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7CED9A" wp14:editId="4AEFEAAB">
            <wp:extent cx="5339246" cy="4229100"/>
            <wp:effectExtent l="0" t="0" r="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89" cy="425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6274" w14:textId="77777777" w:rsidR="005D021B" w:rsidRDefault="005D021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B8541B" w14:textId="3DB7ADB9" w:rsidR="005D021B" w:rsidRDefault="005D021B" w:rsidP="00671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M</w:t>
      </w:r>
      <w:r>
        <w:rPr>
          <w:rFonts w:ascii="Times New Roman" w:hAnsi="Times New Roman" w:cs="Times New Roman"/>
        </w:rPr>
        <w:t>ulti-thread:</w:t>
      </w:r>
    </w:p>
    <w:p w14:paraId="1A47F648" w14:textId="3C4B482C" w:rsidR="005D021B" w:rsidRPr="00A61634" w:rsidRDefault="005D021B" w:rsidP="0067172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F1C879E" wp14:editId="29628D87">
            <wp:extent cx="5002823" cy="3962627"/>
            <wp:effectExtent l="0" t="0" r="762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654" cy="39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21B" w:rsidRPr="00A616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A9B8" w14:textId="77777777" w:rsidR="00DD5ECB" w:rsidRDefault="00DD5ECB" w:rsidP="00170665">
      <w:r>
        <w:separator/>
      </w:r>
    </w:p>
  </w:endnote>
  <w:endnote w:type="continuationSeparator" w:id="0">
    <w:p w14:paraId="03E556A0" w14:textId="77777777" w:rsidR="00DD5ECB" w:rsidRDefault="00DD5ECB" w:rsidP="0017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D58F" w14:textId="77777777" w:rsidR="00DD5ECB" w:rsidRDefault="00DD5ECB" w:rsidP="00170665">
      <w:r>
        <w:separator/>
      </w:r>
    </w:p>
  </w:footnote>
  <w:footnote w:type="continuationSeparator" w:id="0">
    <w:p w14:paraId="15F514C5" w14:textId="77777777" w:rsidR="00DD5ECB" w:rsidRDefault="00DD5ECB" w:rsidP="0017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B9E"/>
    <w:multiLevelType w:val="hybridMultilevel"/>
    <w:tmpl w:val="688C4E16"/>
    <w:lvl w:ilvl="0" w:tplc="726E88D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6C4846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7534B6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689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EB"/>
    <w:rsid w:val="00170665"/>
    <w:rsid w:val="003921EB"/>
    <w:rsid w:val="004B24EB"/>
    <w:rsid w:val="005D021B"/>
    <w:rsid w:val="006358E3"/>
    <w:rsid w:val="00671726"/>
    <w:rsid w:val="006843B7"/>
    <w:rsid w:val="008E13DE"/>
    <w:rsid w:val="008E5203"/>
    <w:rsid w:val="00A61634"/>
    <w:rsid w:val="00B735E5"/>
    <w:rsid w:val="00D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21299"/>
  <w15:chartTrackingRefBased/>
  <w15:docId w15:val="{7D7C77EC-251F-450A-AEDA-6B9DAEE9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06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0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0665"/>
    <w:rPr>
      <w:sz w:val="20"/>
      <w:szCs w:val="20"/>
    </w:rPr>
  </w:style>
  <w:style w:type="paragraph" w:styleId="a7">
    <w:name w:val="List Paragraph"/>
    <w:basedOn w:val="a"/>
    <w:uiPriority w:val="34"/>
    <w:qFormat/>
    <w:rsid w:val="004B24EB"/>
    <w:pPr>
      <w:ind w:leftChars="200" w:left="480"/>
    </w:pPr>
  </w:style>
  <w:style w:type="table" w:styleId="a8">
    <w:name w:val="Table Grid"/>
    <w:basedOn w:val="a1"/>
    <w:uiPriority w:val="39"/>
    <w:rsid w:val="004B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E5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CEF2-491E-4747-B376-5BC52B0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040064</dc:creator>
  <cp:keywords/>
  <dc:description/>
  <cp:lastModifiedBy>M113040064</cp:lastModifiedBy>
  <cp:revision>9</cp:revision>
  <dcterms:created xsi:type="dcterms:W3CDTF">2022-11-08T06:25:00Z</dcterms:created>
  <dcterms:modified xsi:type="dcterms:W3CDTF">2022-11-08T07:21:00Z</dcterms:modified>
</cp:coreProperties>
</file>